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55E8DDEE" w:rsidR="00781504" w:rsidRDefault="006E14C5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0AC7BCBC">
                <wp:simplePos x="0" y="0"/>
                <wp:positionH relativeFrom="margin">
                  <wp:posOffset>-238125</wp:posOffset>
                </wp:positionH>
                <wp:positionV relativeFrom="paragraph">
                  <wp:posOffset>1295400</wp:posOffset>
                </wp:positionV>
                <wp:extent cx="6535231" cy="8277225"/>
                <wp:effectExtent l="0" t="0" r="0" b="9525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231" cy="8277225"/>
                          <a:chOff x="1094" y="2208"/>
                          <a:chExt cx="10239" cy="13035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208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1A793197" w:rsidR="00594B39" w:rsidRDefault="001D47C1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February </w:t>
                              </w:r>
                              <w:r w:rsidR="00BE322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1-25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9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255B3" w14:textId="77CBE530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0" w:name="_GoBack"/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105A921A" w:rsidR="0012380C" w:rsidRDefault="0051707A" w:rsidP="008D08B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,</w:t>
                              </w:r>
                              <w:r w:rsidR="00B05C48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act &amp; Opinion</w:t>
                              </w:r>
                              <w:r w:rsidR="00FE6E1F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703DE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Drawing Conclusions,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5AF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Letter Writing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,</w:t>
                              </w:r>
                              <w:r w:rsidR="00155AF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Suffixes, </w:t>
                              </w:r>
                              <w:r w:rsidR="00155AF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Fairy Tales, and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155AF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bookmarkEnd w:id="0"/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133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4D3F53D9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0B6B0F7D" w14:textId="77777777" w:rsidR="00BE3227" w:rsidRDefault="00BE3227" w:rsidP="00BE3227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earn about Organizing &amp; Using Graphs.</w:t>
                              </w:r>
                            </w:p>
                            <w:p w14:paraId="253DDDD7" w14:textId="77777777" w:rsidR="00BE3227" w:rsidRDefault="00BE3227" w:rsidP="00BE3227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ll complete learning about Weather &amp; Seasons.</w:t>
                              </w:r>
                            </w:p>
                            <w:p w14:paraId="51745A1F" w14:textId="77B22901" w:rsidR="00BE3227" w:rsidRDefault="00BE3227" w:rsidP="00BE3227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 about The Presidents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1808B42" w14:textId="77777777" w:rsidR="00BE3227" w:rsidRDefault="00BE3227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72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1384C37A" w14:textId="06BE9032" w:rsidR="00160253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E322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at Jesus Give Us the Eucharist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54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FEC6239" w14:textId="13CC9409" w:rsidR="007E113A" w:rsidRPr="007F62AF" w:rsidRDefault="00405CCB" w:rsidP="007F62AF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430D9CB1" w14:textId="77777777" w:rsidR="00BE3227" w:rsidRDefault="00BE3227" w:rsidP="00BE322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Monday, Feb.21</w:t>
                              </w:r>
                              <w:r w:rsidRPr="00C11D1C">
                                <w:rPr>
                                  <w:rFonts w:ascii="Comic Sans MS" w:hAnsi="Comic Sans MS"/>
                                  <w:b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Teacher Inservice-No School</w:t>
                              </w:r>
                            </w:p>
                            <w:p w14:paraId="7C411368" w14:textId="77777777" w:rsidR="00BE3227" w:rsidRPr="00F5174F" w:rsidRDefault="00BE3227" w:rsidP="00BE322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Library is on Tuesday this week!</w:t>
                              </w:r>
                            </w:p>
                            <w:p w14:paraId="67926634" w14:textId="77777777" w:rsidR="00BE3227" w:rsidRPr="00F5174F" w:rsidRDefault="00BE3227" w:rsidP="00BE322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2-22-22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Two’s Day-Wear                   </w:t>
                              </w:r>
                              <w:r w:rsidRPr="004D3EEC">
                                <w:rPr>
                                  <w:rFonts w:ascii="Comic Sans MS" w:hAnsi="Comic Sans MS"/>
                                  <w:b/>
                                </w:rPr>
                                <w:t>Ties &amp; Tutu’s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. Please send an                               </w:t>
                              </w:r>
                            </w:p>
                            <w:p w14:paraId="7667C89B" w14:textId="77777777" w:rsidR="00BE3227" w:rsidRPr="00A81E72" w:rsidRDefault="00BE3227" w:rsidP="00BE3227">
                              <w:pPr>
                                <w:pStyle w:val="ListParagraph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mpty Toilet or Paper towel roll.</w:t>
                              </w:r>
                            </w:p>
                            <w:p w14:paraId="0687DBD9" w14:textId="77777777" w:rsidR="00BE3227" w:rsidRPr="00F5174F" w:rsidRDefault="00BE3227" w:rsidP="00BE322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Your child may bring an   </w:t>
                              </w:r>
                              <w:r w:rsidRPr="00A81E72">
                                <w:rPr>
                                  <w:rFonts w:ascii="Comic Sans MS" w:hAnsi="Comic Sans MS"/>
                                  <w:b/>
                                </w:rPr>
                                <w:t>offering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 xml:space="preserve"> to mass for the collection basket. Please have it in an envelope. </w:t>
                              </w:r>
                            </w:p>
                            <w:p w14:paraId="2509B8EC" w14:textId="77777777" w:rsidR="00BE3227" w:rsidRDefault="00BE3227" w:rsidP="00BE3227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Homework is due </w:t>
                              </w:r>
                              <w:r w:rsidRPr="00037ADB">
                                <w:rPr>
                                  <w:rFonts w:ascii="Comic Sans MS" w:hAnsi="Comic Sans MS"/>
                                  <w:b/>
                                </w:rPr>
                                <w:t>Friday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! (that includes Math, Reading Fluency    </w:t>
                              </w:r>
                              <w:r w:rsidRPr="00D40ADC">
                                <w:rPr>
                                  <w:rFonts w:ascii="Comic Sans MS" w:hAnsi="Comic Sans MS"/>
                                </w:rPr>
                                <w:t>&amp; Spelling Homewor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k.)</w:t>
                              </w:r>
                            </w:p>
                            <w:p w14:paraId="7B37CCEF" w14:textId="77777777" w:rsidR="005456BC" w:rsidRPr="005456BC" w:rsidRDefault="005456BC" w:rsidP="005456BC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B05983" w:rsidRDefault="00217152" w:rsidP="00217152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6243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7EA7A13E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BE322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Spelling</w:t>
                              </w:r>
                              <w:r w:rsidR="00BE322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</w:p>
                            <w:p w14:paraId="48CE4B8C" w14:textId="26E37260" w:rsidR="00BE3227" w:rsidRP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7530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NO PRE-TEST</w:t>
                              </w:r>
                            </w:p>
                            <w:p w14:paraId="75C6DD02" w14:textId="0DAABB97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THIS WEEK!</w:t>
                              </w:r>
                            </w:p>
                            <w:p w14:paraId="69EB4C9F" w14:textId="6D3F8C3B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We will take a test on     </w:t>
                              </w:r>
                            </w:p>
                            <w:p w14:paraId="39F3AD0B" w14:textId="60B827F4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Random Words from</w:t>
                              </w:r>
                            </w:p>
                            <w:p w14:paraId="13E1AF7C" w14:textId="2398E7AD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List 14-20.</w:t>
                              </w:r>
                            </w:p>
                            <w:p w14:paraId="3BFCAEC4" w14:textId="6219730F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Please study words from </w:t>
                              </w:r>
                            </w:p>
                            <w:p w14:paraId="055FF5CC" w14:textId="7EB76166" w:rsidR="00F7530B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The A and “Both” sections</w:t>
                              </w:r>
                            </w:p>
                            <w:p w14:paraId="5C2094B7" w14:textId="23BC5C6A" w:rsidR="00F7530B" w:rsidRPr="00BE3227" w:rsidRDefault="00F753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Of the cards. This is to see if your child is applying the    phonics that has been taught    through the spelling words.</w:t>
                              </w:r>
                            </w:p>
                            <w:p w14:paraId="3BA33E99" w14:textId="77777777" w:rsidR="00BE3227" w:rsidRDefault="00BE3227" w:rsidP="00BE3227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6A091D6" w14:textId="20A3BB03" w:rsidR="00DE5E0B" w:rsidRDefault="00DE5E0B" w:rsidP="00BE3227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44A2CA5" w14:textId="77777777" w:rsidR="00BE3227" w:rsidRPr="00135F37" w:rsidRDefault="00BE3227" w:rsidP="00BE3227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102pt;width:514.6pt;height:651.75pt;z-index:251693568;mso-position-horizontal-relative:margin" coordorigin="1094,2208" coordsize="10239,1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2208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1A793197" w:rsidR="00594B39" w:rsidRDefault="001D47C1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February </w:t>
                        </w:r>
                        <w:r w:rsidR="00BE322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1-25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9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2255B3" w14:textId="77CBE530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bookmarkStart w:id="1" w:name="_GoBack"/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105A921A" w:rsidR="0012380C" w:rsidRDefault="0051707A" w:rsidP="008D08B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,</w:t>
                        </w:r>
                        <w:r w:rsidR="00B05C48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act &amp; Opinion</w:t>
                        </w:r>
                        <w:r w:rsidR="00FE6E1F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703DE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Drawing Conclusions,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155AF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Letter Writing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,</w:t>
                        </w:r>
                        <w:r w:rsidR="00155AF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Suffixes, </w:t>
                        </w:r>
                        <w:r w:rsidR="00155AF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Fairy Tales, and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155AF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bookmarkEnd w:id="1"/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423;top:1133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4D3F53D9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0B6B0F7D" w14:textId="77777777" w:rsidR="00BE3227" w:rsidRDefault="00BE3227" w:rsidP="00BE3227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earn about Organizing &amp; Using Graphs.</w:t>
                        </w:r>
                      </w:p>
                      <w:p w14:paraId="253DDDD7" w14:textId="77777777" w:rsidR="00BE3227" w:rsidRDefault="00BE3227" w:rsidP="00BE3227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ll complete learning about Weather &amp; Seasons.</w:t>
                        </w:r>
                      </w:p>
                      <w:p w14:paraId="51745A1F" w14:textId="77B22901" w:rsidR="00BE3227" w:rsidRDefault="00BE3227" w:rsidP="00BE3227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 about The Presidents</w:t>
                        </w: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1808B42" w14:textId="77777777" w:rsidR="00BE3227" w:rsidRDefault="00BE3227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72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1384C37A" w14:textId="06BE9032" w:rsidR="00160253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BE322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at Jesus Give Us the Eucharist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54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FEC6239" w14:textId="13CC9409" w:rsidR="007E113A" w:rsidRPr="007F62AF" w:rsidRDefault="00405CCB" w:rsidP="007F62AF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430D9CB1" w14:textId="77777777" w:rsidR="00BE3227" w:rsidRDefault="00BE3227" w:rsidP="00BE322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Monday, Feb.21</w:t>
                        </w:r>
                        <w:r w:rsidRPr="00C11D1C">
                          <w:rPr>
                            <w:rFonts w:ascii="Comic Sans MS" w:hAnsi="Comic Sans MS"/>
                            <w:b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Teacher Inservice-No School</w:t>
                        </w:r>
                      </w:p>
                      <w:p w14:paraId="7C411368" w14:textId="77777777" w:rsidR="00BE3227" w:rsidRPr="00F5174F" w:rsidRDefault="00BE3227" w:rsidP="00BE322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Library is on Tuesday this week!</w:t>
                        </w:r>
                      </w:p>
                      <w:p w14:paraId="67926634" w14:textId="77777777" w:rsidR="00BE3227" w:rsidRPr="00F5174F" w:rsidRDefault="00BE3227" w:rsidP="00BE322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2-22-22 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Two’s Day-Wear                   </w:t>
                        </w:r>
                        <w:r w:rsidRPr="004D3EEC">
                          <w:rPr>
                            <w:rFonts w:ascii="Comic Sans MS" w:hAnsi="Comic Sans MS"/>
                            <w:b/>
                          </w:rPr>
                          <w:t>Ties &amp; Tutu’s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. Please send an                               </w:t>
                        </w:r>
                      </w:p>
                      <w:p w14:paraId="7667C89B" w14:textId="77777777" w:rsidR="00BE3227" w:rsidRPr="00A81E72" w:rsidRDefault="00BE3227" w:rsidP="00BE3227">
                        <w:pPr>
                          <w:pStyle w:val="ListParagraph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mpty Toilet or Paper towel roll.</w:t>
                        </w:r>
                      </w:p>
                      <w:p w14:paraId="0687DBD9" w14:textId="77777777" w:rsidR="00BE3227" w:rsidRPr="00F5174F" w:rsidRDefault="00BE3227" w:rsidP="00BE322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 xml:space="preserve">Your child may bring an   </w:t>
                        </w:r>
                        <w:r w:rsidRPr="00A81E72">
                          <w:rPr>
                            <w:rFonts w:ascii="Comic Sans MS" w:hAnsi="Comic Sans MS"/>
                            <w:b/>
                          </w:rPr>
                          <w:t>offering</w:t>
                        </w:r>
                        <w:r>
                          <w:rPr>
                            <w:rFonts w:ascii="Comic Sans MS" w:hAnsi="Comic Sans MS"/>
                            <w:b/>
                          </w:rPr>
                          <w:t xml:space="preserve"> to mass for the collection basket. Please have it in an envelope. </w:t>
                        </w:r>
                      </w:p>
                      <w:p w14:paraId="2509B8EC" w14:textId="77777777" w:rsidR="00BE3227" w:rsidRDefault="00BE3227" w:rsidP="00BE3227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Homework is due </w:t>
                        </w:r>
                        <w:r w:rsidRPr="00037ADB">
                          <w:rPr>
                            <w:rFonts w:ascii="Comic Sans MS" w:hAnsi="Comic Sans MS"/>
                            <w:b/>
                          </w:rPr>
                          <w:t>Friday</w:t>
                        </w:r>
                        <w:r>
                          <w:rPr>
                            <w:rFonts w:ascii="Comic Sans MS" w:hAnsi="Comic Sans MS"/>
                          </w:rPr>
                          <w:t xml:space="preserve">! (that includes Math, Reading Fluency    </w:t>
                        </w:r>
                        <w:r w:rsidRPr="00D40ADC">
                          <w:rPr>
                            <w:rFonts w:ascii="Comic Sans MS" w:hAnsi="Comic Sans MS"/>
                          </w:rPr>
                          <w:t>&amp; Spelling Homewor</w:t>
                        </w:r>
                        <w:r>
                          <w:rPr>
                            <w:rFonts w:ascii="Comic Sans MS" w:hAnsi="Comic Sans MS"/>
                          </w:rPr>
                          <w:t>k.)</w:t>
                        </w:r>
                      </w:p>
                      <w:p w14:paraId="7B37CCEF" w14:textId="77777777" w:rsidR="005456BC" w:rsidRPr="005456BC" w:rsidRDefault="005456BC" w:rsidP="005456BC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B05983" w:rsidRDefault="00217152" w:rsidP="00217152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6243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7EA7A13E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BE322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Spelling</w:t>
                        </w:r>
                        <w:r w:rsidR="00BE322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 xml:space="preserve">    </w:t>
                        </w:r>
                      </w:p>
                      <w:p w14:paraId="48CE4B8C" w14:textId="26E37260" w:rsidR="00BE3227" w:rsidRP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F7530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NO PRE-TEST</w:t>
                        </w:r>
                      </w:p>
                      <w:p w14:paraId="75C6DD02" w14:textId="0DAABB97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THIS WEEK!</w:t>
                        </w:r>
                      </w:p>
                      <w:p w14:paraId="69EB4C9F" w14:textId="6D3F8C3B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We will take a test on     </w:t>
                        </w:r>
                      </w:p>
                      <w:p w14:paraId="39F3AD0B" w14:textId="60B827F4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Random Words from</w:t>
                        </w:r>
                      </w:p>
                      <w:p w14:paraId="13E1AF7C" w14:textId="2398E7AD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List 14-20.</w:t>
                        </w:r>
                      </w:p>
                      <w:p w14:paraId="3BFCAEC4" w14:textId="6219730F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Please study words from </w:t>
                        </w:r>
                      </w:p>
                      <w:p w14:paraId="055FF5CC" w14:textId="7EB76166" w:rsidR="00F7530B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The A and “Both” sections</w:t>
                        </w:r>
                      </w:p>
                      <w:p w14:paraId="5C2094B7" w14:textId="23BC5C6A" w:rsidR="00F7530B" w:rsidRPr="00BE3227" w:rsidRDefault="00F753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Of the cards. This is to see if your child is applying the    phonics that has been taught    through the spelling words.</w:t>
                        </w:r>
                      </w:p>
                      <w:p w14:paraId="3BA33E99" w14:textId="77777777" w:rsidR="00BE3227" w:rsidRDefault="00BE3227" w:rsidP="00BE3227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6A091D6" w14:textId="20A3BB03" w:rsidR="00DE5E0B" w:rsidRDefault="00DE5E0B" w:rsidP="00BE3227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44A2CA5" w14:textId="77777777" w:rsidR="00BE3227" w:rsidRPr="00135F37" w:rsidRDefault="00BE3227" w:rsidP="00BE3227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5094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75C3973F">
            <wp:simplePos x="0" y="0"/>
            <wp:positionH relativeFrom="page">
              <wp:posOffset>386080</wp:posOffset>
            </wp:positionH>
            <wp:positionV relativeFrom="paragraph">
              <wp:posOffset>22860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745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3151"/>
    <w:rsid w:val="000663FD"/>
    <w:rsid w:val="00066458"/>
    <w:rsid w:val="00067405"/>
    <w:rsid w:val="000754C1"/>
    <w:rsid w:val="00090E8C"/>
    <w:rsid w:val="000A0457"/>
    <w:rsid w:val="000A7EC4"/>
    <w:rsid w:val="000C7577"/>
    <w:rsid w:val="000D27ED"/>
    <w:rsid w:val="000D647B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55AF4"/>
    <w:rsid w:val="00160253"/>
    <w:rsid w:val="00172813"/>
    <w:rsid w:val="001753AA"/>
    <w:rsid w:val="0017559C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70E7"/>
    <w:rsid w:val="00360AB8"/>
    <w:rsid w:val="00361009"/>
    <w:rsid w:val="00361350"/>
    <w:rsid w:val="00365382"/>
    <w:rsid w:val="0036556E"/>
    <w:rsid w:val="0036592E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7BD8"/>
    <w:rsid w:val="00650F98"/>
    <w:rsid w:val="006529FE"/>
    <w:rsid w:val="00655472"/>
    <w:rsid w:val="00656236"/>
    <w:rsid w:val="00656368"/>
    <w:rsid w:val="00666699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247A"/>
    <w:rsid w:val="00A537AB"/>
    <w:rsid w:val="00A563BE"/>
    <w:rsid w:val="00A6118E"/>
    <w:rsid w:val="00A659A3"/>
    <w:rsid w:val="00A6707A"/>
    <w:rsid w:val="00A71031"/>
    <w:rsid w:val="00A77F85"/>
    <w:rsid w:val="00A9244F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3227"/>
    <w:rsid w:val="00BE44A3"/>
    <w:rsid w:val="00BF4D85"/>
    <w:rsid w:val="00BF6027"/>
    <w:rsid w:val="00C002F8"/>
    <w:rsid w:val="00C02C19"/>
    <w:rsid w:val="00C05D31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3258E"/>
    <w:rsid w:val="00D3291A"/>
    <w:rsid w:val="00D3679A"/>
    <w:rsid w:val="00D375F1"/>
    <w:rsid w:val="00D40ADC"/>
    <w:rsid w:val="00D47CE8"/>
    <w:rsid w:val="00D64EE7"/>
    <w:rsid w:val="00D77C01"/>
    <w:rsid w:val="00D86EAC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530B"/>
    <w:rsid w:val="00F76C21"/>
    <w:rsid w:val="00F82580"/>
    <w:rsid w:val="00F83E08"/>
    <w:rsid w:val="00F87538"/>
    <w:rsid w:val="00F91AF4"/>
    <w:rsid w:val="00F91BDF"/>
    <w:rsid w:val="00FA163C"/>
    <w:rsid w:val="00FA5024"/>
    <w:rsid w:val="00FB06FD"/>
    <w:rsid w:val="00FB36AA"/>
    <w:rsid w:val="00FB6968"/>
    <w:rsid w:val="00FC0933"/>
    <w:rsid w:val="00FC239F"/>
    <w:rsid w:val="00FD1382"/>
    <w:rsid w:val="00FD3C6C"/>
    <w:rsid w:val="00FE6C95"/>
    <w:rsid w:val="00FE6E1F"/>
    <w:rsid w:val="00FE7B26"/>
    <w:rsid w:val="00FF305F"/>
    <w:rsid w:val="00FF31F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6116-4400-4A00-89EA-4794AD8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3</cp:revision>
  <cp:lastPrinted>2022-02-02T19:00:00Z</cp:lastPrinted>
  <dcterms:created xsi:type="dcterms:W3CDTF">2022-02-17T19:17:00Z</dcterms:created>
  <dcterms:modified xsi:type="dcterms:W3CDTF">2022-02-17T19:19:00Z</dcterms:modified>
</cp:coreProperties>
</file>